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8B" w:rsidRDefault="00747B8B" w:rsidP="0070694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А ИЗБИРАТЕЛНА КОМИСИЯ</w:t>
      </w:r>
    </w:p>
    <w:p w:rsidR="00747B8B" w:rsidRPr="00747B8B" w:rsidRDefault="00747B8B" w:rsidP="0070694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РАД ХАСКОВО</w:t>
      </w:r>
    </w:p>
    <w:p w:rsidR="00747B8B" w:rsidRPr="00747B8B" w:rsidRDefault="007F7629" w:rsidP="007069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406.8pt;height:1.5pt" o:hrpct="0" o:hralign="center" o:hrstd="t" o:hrnoshade="t" o:hr="t" fillcolor="black" stroked="f"/>
        </w:pict>
      </w:r>
    </w:p>
    <w:p w:rsidR="00747B8B" w:rsidRPr="00747B8B" w:rsidRDefault="00CF3C0F" w:rsidP="00747B8B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ОТОКОЛ</w:t>
      </w:r>
      <w:r w:rsidR="002E1E4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</w:t>
      </w:r>
      <w:r w:rsidR="00747B8B"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EF268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7B8B"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47B8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сково</w:t>
      </w:r>
      <w:r w:rsidR="00BB32B1">
        <w:rPr>
          <w:rFonts w:ascii="Times New Roman" w:eastAsia="Times New Roman" w:hAnsi="Times New Roman" w:cs="Times New Roman"/>
          <w:color w:val="000000"/>
          <w:sz w:val="28"/>
          <w:szCs w:val="28"/>
        </w:rPr>
        <w:t>, 1</w:t>
      </w:r>
      <w:r w:rsidR="00EF268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47B8B"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>.09.2015</w:t>
      </w:r>
    </w:p>
    <w:p w:rsidR="00EF2687" w:rsidRDefault="00BB32B1" w:rsidP="00667181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Днес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F268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F3C0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 г., в </w:t>
      </w:r>
      <w:r w:rsidR="00D0703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7</w:t>
      </w:r>
      <w:r w:rsidR="00CF3C0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 w:rsidR="00D0703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3</w:t>
      </w:r>
      <w:r w:rsidR="00CF3C0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0 часа в гр. Хасково, ОИК – Хасково </w:t>
      </w:r>
      <w:r w:rsidR="00000CB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оведе свое заседание. Присъстваха</w:t>
      </w:r>
      <w:r w:rsidR="00CF3C0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:</w:t>
      </w:r>
      <w:r w:rsidR="00000CB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="00000CB3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="00000CB3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="00000CB3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="00000CB3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="00000CB3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="00000CB3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="00000CB3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="00000CB3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="00000CB3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Марияна</w:t>
      </w:r>
      <w:proofErr w:type="spellEnd"/>
      <w:r w:rsidR="00000CB3" w:rsidRPr="007069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Иванова</w:t>
      </w:r>
      <w:proofErr w:type="spellEnd"/>
      <w:r w:rsidR="00000CB3" w:rsidRPr="00000CB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706947">
        <w:rPr>
          <w:rFonts w:ascii="Times New Roman" w:eastAsia="Times New Roman" w:hAnsi="Times New Roman"/>
          <w:sz w:val="28"/>
          <w:szCs w:val="28"/>
        </w:rPr>
        <w:t>Коджаниколова</w:t>
      </w:r>
      <w:proofErr w:type="spellEnd"/>
      <w:r w:rsidR="006B70DC">
        <w:rPr>
          <w:rFonts w:ascii="Times New Roman" w:eastAsia="Times New Roman" w:hAnsi="Times New Roman"/>
          <w:sz w:val="28"/>
          <w:szCs w:val="28"/>
          <w:lang w:val="bg-BG"/>
        </w:rPr>
        <w:t xml:space="preserve">. </w:t>
      </w:r>
      <w:r w:rsidR="006B70DC" w:rsidRPr="006F6618">
        <w:rPr>
          <w:rFonts w:ascii="Times New Roman" w:eastAsia="Times New Roman" w:hAnsi="Times New Roman"/>
          <w:sz w:val="28"/>
          <w:szCs w:val="28"/>
          <w:lang w:val="bg-BG"/>
        </w:rPr>
        <w:t xml:space="preserve">Отсъства Ибрям </w:t>
      </w:r>
      <w:r w:rsidR="00B26647" w:rsidRPr="006F6618">
        <w:rPr>
          <w:rFonts w:ascii="Times New Roman" w:eastAsia="Times New Roman" w:hAnsi="Times New Roman"/>
          <w:sz w:val="28"/>
          <w:szCs w:val="28"/>
          <w:lang w:val="bg-BG"/>
        </w:rPr>
        <w:t xml:space="preserve">Раиф </w:t>
      </w:r>
      <w:r w:rsidR="006B70DC" w:rsidRPr="006F6618">
        <w:rPr>
          <w:rFonts w:ascii="Times New Roman" w:eastAsia="Times New Roman" w:hAnsi="Times New Roman"/>
          <w:sz w:val="28"/>
          <w:szCs w:val="28"/>
          <w:lang w:val="bg-BG"/>
        </w:rPr>
        <w:t>Мустафа</w:t>
      </w:r>
      <w:r w:rsidR="006B70DC">
        <w:rPr>
          <w:rFonts w:ascii="Times New Roman" w:eastAsia="Times New Roman" w:hAnsi="Times New Roman"/>
          <w:sz w:val="28"/>
          <w:szCs w:val="28"/>
          <w:lang w:val="bg-BG"/>
        </w:rPr>
        <w:t xml:space="preserve"> – секретар. </w:t>
      </w:r>
    </w:p>
    <w:p w:rsidR="00CF3C0F" w:rsidRDefault="00000CB3" w:rsidP="00667181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седанието бе открито от председателя</w:t>
      </w:r>
      <w:r w:rsidR="00CF3C0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Лечев: </w:t>
      </w:r>
    </w:p>
    <w:p w:rsidR="00D0703F" w:rsidRDefault="00CF3C0F" w:rsidP="00D0703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открив</w:t>
      </w:r>
      <w:r w:rsidR="00D0703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м заседанието на ОИК – Хасково. Имаме кворум и може да вземаме решения.</w:t>
      </w:r>
    </w:p>
    <w:p w:rsidR="00CF3C0F" w:rsidRDefault="00CF3C0F" w:rsidP="00D0703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едлагам заседанието да протече при следния дневен ред:</w:t>
      </w:r>
    </w:p>
    <w:p w:rsidR="006B70DC" w:rsidRDefault="006B70DC" w:rsidP="00D0703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AF1D02" w:rsidRDefault="004F13EB" w:rsidP="00AF1D02">
      <w:pPr>
        <w:pStyle w:val="a5"/>
        <w:numPr>
          <w:ilvl w:val="0"/>
          <w:numId w:val="4"/>
        </w:numPr>
        <w:shd w:val="clear" w:color="auto" w:fill="FEFEFE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F268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земане на решение за регистрация на </w:t>
      </w:r>
      <w:r w:rsidR="00A564AE" w:rsidRPr="00EF26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 w:rsidR="00EF2687" w:rsidRPr="00EF26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ОБЕДИНЕНИ ЗЕМЕДЕЛЦИ</w:t>
      </w:r>
      <w:r w:rsidR="00A564AE" w:rsidRPr="00EF26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AF1D02" w:rsidRPr="00EF268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</w:t>
      </w:r>
      <w:r w:rsidR="00EF268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 на кметството в с.Гарваново, община Хасково</w:t>
      </w:r>
      <w:r w:rsidR="00AF1D02" w:rsidRPr="00EF268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о заявление вх.№ </w:t>
      </w:r>
      <w:r w:rsidR="00EF268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5</w:t>
      </w:r>
      <w:r w:rsidR="00AF1D02" w:rsidRPr="00EF268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1</w:t>
      </w:r>
      <w:r w:rsidR="00EF268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</w:t>
      </w:r>
      <w:r w:rsidR="00AF1D02" w:rsidRPr="00EF268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год. от  регистъра на партиите/коалициите за участие в изборите за общински съветници и кметове на 25.10.2015 г. </w:t>
      </w:r>
    </w:p>
    <w:p w:rsidR="008935EB" w:rsidRDefault="008935EB" w:rsidP="008935EB">
      <w:pPr>
        <w:pStyle w:val="a5"/>
        <w:numPr>
          <w:ilvl w:val="0"/>
          <w:numId w:val="4"/>
        </w:numPr>
        <w:shd w:val="clear" w:color="auto" w:fill="FEFEFE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земане на решение за регистрация на инициативен комитет за избор на независим кандидат за общински съветник в Община Хасково на МИ на 25.10.2015год. по заявление вх.№ 2 от 12.09.2015год. по регистъра на инициативните комитети за издигане на кандидатурата на независим кандидат в </w:t>
      </w:r>
      <w:r w:rsidRPr="00EF268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зборите за общински съветници и кметове на 25.10.2015 г. </w:t>
      </w:r>
    </w:p>
    <w:p w:rsidR="00336A7B" w:rsidRDefault="00336A7B" w:rsidP="00336A7B">
      <w:pPr>
        <w:pStyle w:val="a5"/>
        <w:numPr>
          <w:ilvl w:val="0"/>
          <w:numId w:val="4"/>
        </w:numPr>
        <w:shd w:val="clear" w:color="auto" w:fill="FEFEFE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4367B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земане на решение за регистрация на </w:t>
      </w:r>
      <w:r w:rsidRPr="004367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 w:rsidR="00112E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ДЕОС</w:t>
      </w:r>
      <w:r w:rsidRPr="004367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4367B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кмет на Община Хасково по заявление </w:t>
      </w:r>
      <w:r w:rsidR="00112E2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 </w:t>
      </w:r>
      <w:r w:rsidRPr="004367B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х.№ </w:t>
      </w:r>
      <w:r w:rsidR="00112E2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6</w:t>
      </w:r>
      <w:r w:rsidRPr="004367B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1</w:t>
      </w:r>
      <w:r w:rsidR="00112E2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</w:t>
      </w:r>
      <w:r w:rsidRPr="004367B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год. от  регистъра на партиите/коалициите за участие в изборите за общински съветници и кметове на 25.10.2015 г. </w:t>
      </w:r>
    </w:p>
    <w:p w:rsidR="007A6CBC" w:rsidRDefault="007A6CBC" w:rsidP="007A6CBC">
      <w:pPr>
        <w:pStyle w:val="a5"/>
        <w:numPr>
          <w:ilvl w:val="0"/>
          <w:numId w:val="4"/>
        </w:numPr>
        <w:shd w:val="clear" w:color="auto" w:fill="FEFEFE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95161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земане на решение за регистрация на </w:t>
      </w:r>
      <w:r w:rsidRPr="00951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 w:rsidR="00951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ДЕОС</w:t>
      </w:r>
      <w:r w:rsidR="00951611" w:rsidRPr="004367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95161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 участие в изборите за общински съветници в Община Хасково по заявление вх.№ 1</w:t>
      </w:r>
      <w:r w:rsidR="0095161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7</w:t>
      </w:r>
      <w:r w:rsidRPr="0095161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1</w:t>
      </w:r>
      <w:r w:rsidR="003B396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</w:t>
      </w:r>
      <w:r w:rsidRPr="0095161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год. от  регистъра на партиите/коалициите за участие в изборите за общински съветници и кметове на 25.10.2015 г. </w:t>
      </w:r>
    </w:p>
    <w:p w:rsidR="006F7797" w:rsidRDefault="006F7797" w:rsidP="006F7797">
      <w:pPr>
        <w:pStyle w:val="a5"/>
        <w:numPr>
          <w:ilvl w:val="0"/>
          <w:numId w:val="4"/>
        </w:numPr>
        <w:shd w:val="clear" w:color="auto" w:fill="FEFEFE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95161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земане на решение за регистрация на </w:t>
      </w:r>
      <w:r w:rsidRPr="00951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БЪЛГАРСКА СОЦИАЛДЕМОКРАТИЧЕСКА ПАРТИЯ</w:t>
      </w:r>
      <w:r w:rsidRPr="004367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95161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 участие в изборите за общински съветници в Община Хасково по заявление вх.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8</w:t>
      </w:r>
      <w:r w:rsidRPr="0095161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1</w:t>
      </w:r>
      <w:r w:rsidR="003B396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</w:t>
      </w:r>
      <w:r w:rsidRPr="0095161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год. от  регистъра на партиите/коалициите за участие в изборите за общински съветници и кметове на 25.10.2015 г. </w:t>
      </w:r>
    </w:p>
    <w:p w:rsidR="006F7797" w:rsidRPr="00341418" w:rsidRDefault="008C55FD" w:rsidP="007A6CBC">
      <w:pPr>
        <w:pStyle w:val="a5"/>
        <w:numPr>
          <w:ilvl w:val="0"/>
          <w:numId w:val="4"/>
        </w:numPr>
        <w:shd w:val="clear" w:color="auto" w:fill="FEFEFE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земане на решение за </w:t>
      </w:r>
      <w:r w:rsidR="001564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мяна на предложението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технически сътрудник към ОИК </w:t>
      </w:r>
      <w:r w:rsidR="001564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– Хасково Татяна Трендафилова Ванч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341418" w:rsidRDefault="00341418" w:rsidP="00341418">
      <w:pPr>
        <w:pStyle w:val="a5"/>
        <w:numPr>
          <w:ilvl w:val="0"/>
          <w:numId w:val="4"/>
        </w:numPr>
        <w:shd w:val="clear" w:color="auto" w:fill="FEFEFE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95161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Вземане на решение за регистрация на </w:t>
      </w:r>
      <w:r w:rsidRPr="00951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ПОЛИТИЧЕСКИ КЛУБ „ЕКОГЛАСНОСТ“</w:t>
      </w:r>
      <w:r w:rsidRPr="004367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95161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 участие в изборите за общински съветници в Община Хасково по заявление вх.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7</w:t>
      </w:r>
      <w:r w:rsidRPr="0095161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1</w:t>
      </w:r>
      <w:r w:rsidR="003B396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</w:t>
      </w:r>
      <w:r w:rsidRPr="0095161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год. от  регистъра на партиите/коалициите за участие в изборите за общински съветници и кметове на 25.10.2015 г. </w:t>
      </w:r>
    </w:p>
    <w:p w:rsidR="00341418" w:rsidRPr="00341418" w:rsidRDefault="00341418" w:rsidP="00341418">
      <w:pPr>
        <w:pStyle w:val="a5"/>
        <w:shd w:val="clear" w:color="auto" w:fill="FEFEFE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F508FF" w:rsidRDefault="00CF3C0F" w:rsidP="00D0703F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има ли други предложения за дневния ред?</w:t>
      </w:r>
    </w:p>
    <w:p w:rsidR="00CF3C0F" w:rsidRDefault="00CF3C0F" w:rsidP="00D0703F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 се направиха допълнения за дневния ред.</w:t>
      </w:r>
    </w:p>
    <w:p w:rsidR="00F508FF" w:rsidRDefault="00F508FF" w:rsidP="00D0703F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036BFB" w:rsidRDefault="00036BFB" w:rsidP="00036BFB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първа от дневния ред докладва председателят: </w:t>
      </w:r>
    </w:p>
    <w:p w:rsidR="00D53148" w:rsidRDefault="00D53148" w:rsidP="009C5AA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9C5AA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заявление за регистрация на </w:t>
      </w:r>
      <w:r w:rsidR="00CB0806" w:rsidRPr="009C5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 w:rsidR="009C5AAF" w:rsidRPr="009C5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ОБЕДИНЕНИ ЗЕМЕДЕЛЦИ </w:t>
      </w:r>
      <w:r w:rsidR="009C5AAF" w:rsidRPr="009C5AA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кмет на кметството в с.Гарваново, община Хасково по заявление вх.№ 15 от 12.09.2015год. от  регистъра на партиите/коалициите за участие в изборите за общински съветници и кметове на 25.10.2015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явлението е подадено от </w:t>
      </w:r>
      <w:r w:rsidR="009C5AA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упълномощено от </w:t>
      </w:r>
      <w:r w:rsidR="00CB080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</w:t>
      </w:r>
      <w:bookmarkStart w:id="0" w:name="_GoBack"/>
      <w:bookmarkEnd w:id="0"/>
      <w:r w:rsidR="00CB080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ставляващия парти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9C5AA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лице.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ъм заявлението са представени копие от удостоверението за регистрацията на партията в ЦИК, решение на ЦИК за регистрация на партията </w:t>
      </w:r>
      <w:r w:rsidR="009C5AA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ълномощно на упълномощеното 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Считам че заявлението е редовно и предлагам да вземем решение за регистрацията на </w:t>
      </w:r>
      <w:r w:rsidR="00CB08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 w:rsidR="009C5AAF" w:rsidRPr="009C5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ОБЕДИНЕНИ ЗЕМЕДЕЛЦИ</w:t>
      </w:r>
      <w:r w:rsidR="009C5AA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</w:t>
      </w:r>
      <w:r w:rsidR="009C5AA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 кмет на кметство с. Гарванов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бщина Хасково на МИ на 25.10.2015год. Има ли други предложения? </w:t>
      </w:r>
    </w:p>
    <w:p w:rsidR="00D53148" w:rsidRDefault="00D53148" w:rsidP="00D53148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D53148" w:rsidRDefault="00D53148" w:rsidP="00D53148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 и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Мари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Ива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джаникол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bg-BG"/>
        </w:rPr>
        <w:t>.</w:t>
      </w:r>
    </w:p>
    <w:p w:rsidR="00D53148" w:rsidRDefault="00D53148" w:rsidP="00D53148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Против – няма. </w:t>
      </w:r>
    </w:p>
    <w:p w:rsidR="00D53148" w:rsidRPr="00747B8B" w:rsidRDefault="00D53148" w:rsidP="00D53148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След проведеното гласуване комисията </w:t>
      </w:r>
    </w:p>
    <w:p w:rsidR="00D53148" w:rsidRPr="00747B8B" w:rsidRDefault="00D53148" w:rsidP="00D53148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proofErr w:type="gramEnd"/>
    </w:p>
    <w:p w:rsidR="00D53148" w:rsidRDefault="00D53148" w:rsidP="00D53148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4C37A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ира </w:t>
      </w:r>
      <w:r w:rsidR="00160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 w:rsidR="009C5AAF" w:rsidRPr="009C5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ОБЕДИНЕНИ ЗЕМЕДЕЛЦИ</w:t>
      </w:r>
      <w:r w:rsidR="00160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4C37A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</w:t>
      </w:r>
      <w:r w:rsidR="009C5AA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 на кметство с. Гарван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9C5AA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бщина Хасково на МИ на 25.10.2015год. </w:t>
      </w:r>
    </w:p>
    <w:p w:rsidR="00651AEC" w:rsidRDefault="00651AEC" w:rsidP="00D53148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651AEC" w:rsidRDefault="00651AEC" w:rsidP="00651AEC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 w:rsidR="008935E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 </w:t>
      </w:r>
    </w:p>
    <w:p w:rsidR="008935EB" w:rsidRPr="00BE212C" w:rsidRDefault="00651AEC" w:rsidP="00F14F95">
      <w:pPr>
        <w:spacing w:line="185" w:lineRule="atLeast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935E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заявление за регистрация на </w:t>
      </w:r>
      <w:r w:rsidR="008935EB" w:rsidRPr="008935E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нициативен комитет за избор на независим кандидат за общински съветник в Община Хасково на МИ на 25.10.2015год. </w:t>
      </w:r>
      <w:r w:rsidR="00F14F9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</w:t>
      </w:r>
      <w:r w:rsidR="008935EB" w:rsidRPr="008935E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х.№ 2 от 12.09.2015год. по регистъра на инициативните комитети за издигане на кандидатурата на независим кандидат в изборите за общински съветници и кметове на 25.10.2015 г. </w:t>
      </w:r>
      <w:r w:rsidR="008935EB" w:rsidRPr="00BE212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явлението е подадено от инициативен комитет от </w:t>
      </w:r>
      <w:r w:rsidR="008935E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четирима</w:t>
      </w:r>
      <w:r w:rsidR="008935EB" w:rsidRPr="00BE212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човека</w:t>
      </w:r>
      <w:r w:rsidR="008935E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към заявлението са предс</w:t>
      </w:r>
      <w:r w:rsidR="00F14F9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т</w:t>
      </w:r>
      <w:r w:rsidR="008935E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вени:</w:t>
      </w:r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14F95">
        <w:rPr>
          <w:rFonts w:ascii="Times New Roman" w:hAnsi="Times New Roman" w:cs="Times New Roman"/>
          <w:color w:val="000000"/>
          <w:spacing w:val="-2"/>
          <w:sz w:val="28"/>
          <w:szCs w:val="28"/>
          <w:lang w:val="bg-BG"/>
        </w:rPr>
        <w:t>протокол</w:t>
      </w:r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</w:t>
      </w:r>
      <w:proofErr w:type="spellEnd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>създаване</w:t>
      </w:r>
      <w:proofErr w:type="spellEnd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</w:t>
      </w:r>
      <w:proofErr w:type="spellEnd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ициативния</w:t>
      </w:r>
      <w:proofErr w:type="spellEnd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митет</w:t>
      </w:r>
      <w:proofErr w:type="spellEnd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шение</w:t>
      </w:r>
      <w:proofErr w:type="spellEnd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</w:t>
      </w:r>
      <w:proofErr w:type="spellEnd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>определяне</w:t>
      </w:r>
      <w:proofErr w:type="spellEnd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</w:t>
      </w:r>
      <w:proofErr w:type="spellEnd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лицето</w:t>
      </w:r>
      <w:proofErr w:type="spellEnd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ето</w:t>
      </w:r>
      <w:proofErr w:type="spellEnd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>да</w:t>
      </w:r>
      <w:proofErr w:type="spellEnd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</w:t>
      </w:r>
      <w:proofErr w:type="spellEnd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ставлява</w:t>
      </w:r>
      <w:proofErr w:type="spellEnd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  <w:r w:rsidR="008935EB">
        <w:rPr>
          <w:rFonts w:ascii="Times New Roman" w:hAnsi="Times New Roman" w:cs="Times New Roman"/>
          <w:color w:val="000000"/>
          <w:spacing w:val="-2"/>
          <w:sz w:val="28"/>
          <w:szCs w:val="28"/>
          <w:lang w:val="bg-BG"/>
        </w:rPr>
        <w:t xml:space="preserve"> </w:t>
      </w:r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тариално</w:t>
      </w:r>
      <w:proofErr w:type="spellEnd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верени</w:t>
      </w:r>
      <w:proofErr w:type="spellEnd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разци</w:t>
      </w:r>
      <w:proofErr w:type="spellEnd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</w:t>
      </w:r>
      <w:proofErr w:type="spellEnd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дписите</w:t>
      </w:r>
      <w:proofErr w:type="spellEnd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</w:t>
      </w:r>
      <w:proofErr w:type="spellEnd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>лицата</w:t>
      </w:r>
      <w:proofErr w:type="spellEnd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стващи</w:t>
      </w:r>
      <w:proofErr w:type="spellEnd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</w:t>
      </w:r>
      <w:proofErr w:type="spellStart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ициативния</w:t>
      </w:r>
      <w:proofErr w:type="spellEnd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митет</w:t>
      </w:r>
      <w:proofErr w:type="spellEnd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  <w:r w:rsidR="008935EB">
        <w:rPr>
          <w:rFonts w:ascii="Times New Roman" w:hAnsi="Times New Roman" w:cs="Times New Roman"/>
          <w:color w:val="000000"/>
          <w:spacing w:val="-2"/>
          <w:sz w:val="28"/>
          <w:szCs w:val="28"/>
          <w:lang w:val="bg-BG"/>
        </w:rPr>
        <w:t xml:space="preserve"> д</w:t>
      </w:r>
      <w:proofErr w:type="spellStart"/>
      <w:r w:rsidR="008935EB">
        <w:rPr>
          <w:rFonts w:ascii="Times New Roman" w:hAnsi="Times New Roman" w:cs="Times New Roman"/>
          <w:color w:val="000000"/>
          <w:spacing w:val="-2"/>
          <w:sz w:val="28"/>
          <w:szCs w:val="28"/>
        </w:rPr>
        <w:t>екларац</w:t>
      </w:r>
      <w:r w:rsidR="008935EB">
        <w:rPr>
          <w:rFonts w:ascii="Times New Roman" w:hAnsi="Times New Roman" w:cs="Times New Roman"/>
          <w:color w:val="000000"/>
          <w:spacing w:val="-2"/>
          <w:sz w:val="28"/>
          <w:szCs w:val="28"/>
          <w:lang w:val="bg-BG"/>
        </w:rPr>
        <w:t>ии</w:t>
      </w:r>
      <w:proofErr w:type="spellEnd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</w:t>
      </w:r>
      <w:proofErr w:type="spellEnd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935EB" w:rsidRPr="00BE212C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разец</w:t>
      </w:r>
      <w:proofErr w:type="spellEnd"/>
      <w:r w:rsidR="008935EB">
        <w:rPr>
          <w:rFonts w:ascii="Times New Roman" w:hAnsi="Times New Roman" w:cs="Times New Roman"/>
          <w:color w:val="000000"/>
          <w:spacing w:val="-2"/>
          <w:sz w:val="28"/>
          <w:szCs w:val="28"/>
          <w:lang w:val="bg-BG"/>
        </w:rPr>
        <w:t xml:space="preserve"> по чл. 153, ал.4, т.1 и т.4, банкова сметка на предс</w:t>
      </w:r>
      <w:r w:rsidR="00F14F95">
        <w:rPr>
          <w:rFonts w:ascii="Times New Roman" w:hAnsi="Times New Roman" w:cs="Times New Roman"/>
          <w:color w:val="000000"/>
          <w:spacing w:val="-2"/>
          <w:sz w:val="28"/>
          <w:szCs w:val="28"/>
          <w:lang w:val="bg-BG"/>
        </w:rPr>
        <w:t>тавляващия инициативния комитет и</w:t>
      </w:r>
      <w:r w:rsidR="008935EB">
        <w:rPr>
          <w:rFonts w:ascii="Times New Roman" w:hAnsi="Times New Roman" w:cs="Times New Roman"/>
          <w:color w:val="000000"/>
          <w:spacing w:val="-2"/>
          <w:sz w:val="28"/>
          <w:szCs w:val="28"/>
          <w:lang w:val="bg-BG"/>
        </w:rPr>
        <w:t xml:space="preserve"> за целите на избора, </w:t>
      </w:r>
      <w:r w:rsidR="00F14F95">
        <w:rPr>
          <w:rFonts w:ascii="Times New Roman" w:hAnsi="Times New Roman" w:cs="Times New Roman"/>
          <w:color w:val="000000"/>
          <w:spacing w:val="-2"/>
          <w:sz w:val="28"/>
          <w:szCs w:val="28"/>
          <w:lang w:val="bg-BG"/>
        </w:rPr>
        <w:t>удостоверение</w:t>
      </w:r>
      <w:r w:rsidR="008935EB">
        <w:rPr>
          <w:rFonts w:ascii="Times New Roman" w:hAnsi="Times New Roman" w:cs="Times New Roman"/>
          <w:color w:val="000000"/>
          <w:spacing w:val="-2"/>
          <w:sz w:val="28"/>
          <w:szCs w:val="28"/>
          <w:lang w:val="bg-BG"/>
        </w:rPr>
        <w:t xml:space="preserve"> по чл. 164, ал.1 от ИК</w:t>
      </w:r>
      <w:r w:rsidR="0032463B">
        <w:rPr>
          <w:rFonts w:ascii="Times New Roman" w:hAnsi="Times New Roman" w:cs="Times New Roman"/>
          <w:color w:val="000000"/>
          <w:spacing w:val="-2"/>
          <w:sz w:val="28"/>
          <w:szCs w:val="28"/>
          <w:lang w:val="bg-BG"/>
        </w:rPr>
        <w:t>.</w:t>
      </w:r>
    </w:p>
    <w:p w:rsidR="008935EB" w:rsidRDefault="008935EB" w:rsidP="00F14F95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E212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читам че заявлението е редовно и предлагам да вземем решение за регистрация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 инициативен комитет за избор на независим кандидат за </w:t>
      </w:r>
      <w:r w:rsidR="00F14F9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и съве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Община Хасково, а именно за </w:t>
      </w:r>
      <w:r w:rsidR="00F14F9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Христо Апостолов </w:t>
      </w:r>
      <w:proofErr w:type="spellStart"/>
      <w:r w:rsidR="00F14F9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итвич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– кандидат за </w:t>
      </w:r>
      <w:r w:rsidR="00F14F9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и съветник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бщина Хасково, на МИ на 25.10.2015год. по заявление вх.№ </w:t>
      </w:r>
      <w:r w:rsidR="00F14F9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1</w:t>
      </w:r>
      <w:r w:rsidR="003B396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год. по регистъра </w:t>
      </w:r>
      <w:r w:rsidR="00F14F95" w:rsidRPr="008935E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 инициативните комитети за издигане на кандидатурата на независим кандидат в изборите за общински съветници и кметове на 25.10.2015 г.</w:t>
      </w:r>
      <w:r w:rsidR="00F14F9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651AEC" w:rsidRDefault="00651AEC" w:rsidP="00651AEC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651AEC" w:rsidRDefault="00651AEC" w:rsidP="00651AEC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651AEC" w:rsidRDefault="00651AEC" w:rsidP="00651AEC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 и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Мари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Ива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джаникол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bg-BG"/>
        </w:rPr>
        <w:t>.</w:t>
      </w:r>
    </w:p>
    <w:p w:rsidR="00651AEC" w:rsidRDefault="00651AEC" w:rsidP="00651AEC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Против – няма. </w:t>
      </w:r>
    </w:p>
    <w:p w:rsidR="00651AEC" w:rsidRPr="00747B8B" w:rsidRDefault="00651AEC" w:rsidP="00651AEC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След проведеното гласуване комисията </w:t>
      </w:r>
    </w:p>
    <w:p w:rsidR="00651AEC" w:rsidRPr="00747B8B" w:rsidRDefault="00651AEC" w:rsidP="00651AEC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proofErr w:type="gramEnd"/>
    </w:p>
    <w:p w:rsidR="00F14F95" w:rsidRDefault="00F14F95" w:rsidP="00F14F95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4C37A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и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нициативен комитет за избор на независим кандидат за общински съветник в Община Хасково, а именно за Христо Апостол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итвич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– кандидат за общински съветник в Община Хасково, на МИ на 25.10.2015год. по заявление вх.№ 2 от 1</w:t>
      </w:r>
      <w:r w:rsidR="003B396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год. по регистъра </w:t>
      </w:r>
      <w:r w:rsidRPr="008935E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 инициативните комитети за издигане на кандидатурата на независим кандидат в изборите за общински съветници и кметове на 25.10.2015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651AEC" w:rsidRDefault="00651AEC" w:rsidP="00292C81">
      <w:pPr>
        <w:shd w:val="clear" w:color="auto" w:fill="FEFEFE"/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 w:rsidR="00112E2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тр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980438" w:rsidRDefault="00651AEC" w:rsidP="00980438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98043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заявление за регистрация на </w:t>
      </w:r>
      <w:r w:rsidR="00980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 w:rsidR="00112E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ДЕОС</w:t>
      </w:r>
      <w:r w:rsidR="00980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980438"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</w:t>
      </w:r>
      <w:r w:rsidR="0098043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 на </w:t>
      </w:r>
      <w:r w:rsidR="00980438"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бщина Хасково по заявление вх.№ </w:t>
      </w:r>
      <w:r w:rsidR="00112E2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6</w:t>
      </w:r>
      <w:r w:rsidR="0098043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1</w:t>
      </w:r>
      <w:r w:rsidR="00112E2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</w:t>
      </w:r>
      <w:r w:rsidR="00980438"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год. </w:t>
      </w:r>
      <w:r w:rsidR="0098043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т  регистъра на партиите/коалициите за участие в изборите за общински съветници и кметове на 25.10.2015 г. Заявлението е подадено от упълномощено лице и към заявлението са представени копие от удостоверението за регистрацията на партията в ЦИК</w:t>
      </w:r>
      <w:r w:rsidR="00112E2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пълномощно на упълномощеното лице</w:t>
      </w:r>
      <w:r w:rsidR="0098043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 решение на ЦИК за регистрация на партията. Считам че заявлението е редовно и предлагам да вземем решение за регистрацията на </w:t>
      </w:r>
      <w:r w:rsidR="00980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 w:rsidR="00112E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ДЕОС</w:t>
      </w:r>
      <w:r w:rsidR="0098043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кмет на Община Хасково на МИ на 25.10.2015год. </w:t>
      </w:r>
    </w:p>
    <w:p w:rsidR="00651AEC" w:rsidRDefault="00651AEC" w:rsidP="00980438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651AEC" w:rsidRDefault="00651AEC" w:rsidP="00651AEC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651AEC" w:rsidRDefault="00651AEC" w:rsidP="00651AEC">
      <w:pPr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Гласували „ЗА“: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 и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Мари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Ива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джаникол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bg-BG"/>
        </w:rPr>
        <w:t>.</w:t>
      </w:r>
    </w:p>
    <w:p w:rsidR="00651AEC" w:rsidRDefault="00651AEC" w:rsidP="00651AEC">
      <w:pPr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Против – няма. </w:t>
      </w:r>
    </w:p>
    <w:p w:rsidR="00651AEC" w:rsidRPr="00747B8B" w:rsidRDefault="00651AEC" w:rsidP="00651AEC">
      <w:pPr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След проведеното гласуване комисията </w:t>
      </w:r>
    </w:p>
    <w:p w:rsidR="00651AEC" w:rsidRPr="00747B8B" w:rsidRDefault="00651AEC" w:rsidP="00651AEC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proofErr w:type="gramEnd"/>
    </w:p>
    <w:p w:rsidR="00980438" w:rsidRDefault="00651AEC" w:rsidP="00980438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4C37A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ира </w:t>
      </w:r>
      <w:r w:rsidR="00980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 w:rsidR="00112E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ДЕОС</w:t>
      </w:r>
      <w:r w:rsidR="0098043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кмет на Община Хасково на МИ на 25.10.2015год. </w:t>
      </w:r>
    </w:p>
    <w:p w:rsidR="00980438" w:rsidRDefault="00980438" w:rsidP="00651AEC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651AEC" w:rsidRDefault="00651AEC" w:rsidP="00651AEC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 w:rsidR="00292C8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четвъ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 </w:t>
      </w:r>
    </w:p>
    <w:p w:rsidR="005E200B" w:rsidRDefault="005E200B" w:rsidP="005E200B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заявление за регистрация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 w:rsidR="00292C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ДЕО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</w:t>
      </w:r>
      <w:r w:rsidR="00D1117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бщински съветници в 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бщина Хасково по заявление вх.№ </w:t>
      </w:r>
      <w:r w:rsidR="00D1117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</w:t>
      </w:r>
      <w:r w:rsidR="00292C8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1</w:t>
      </w:r>
      <w:r w:rsidR="003B396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го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т  регистъра на партиите/коалициите за участие в изборите за общински съветници и кметове на 25.10.2015 г. Заявлението е подадено от упълномощено лице и към заявлението са представени копие от удостоверението за регистрацията на партията в ЦИК</w:t>
      </w:r>
      <w:r w:rsidR="00292C8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пълномощно на упълномощеното 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 решение на ЦИК за регистрация на партията. Считам че заявлението е редовно и предлагам да вземем решение за регистрацията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 w:rsidR="00292C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ДЕ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</w:t>
      </w:r>
      <w:r w:rsidR="00D1117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 общински съветниц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бщина Хасково на МИ на 25.10.2015год. </w:t>
      </w:r>
    </w:p>
    <w:p w:rsidR="00651AEC" w:rsidRDefault="00651AEC" w:rsidP="00651AEC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651AEC" w:rsidRDefault="00651AEC" w:rsidP="00651AEC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651AEC" w:rsidRDefault="00651AEC" w:rsidP="00651AEC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 и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Мари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Ива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джаникол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bg-BG"/>
        </w:rPr>
        <w:t>.</w:t>
      </w:r>
    </w:p>
    <w:p w:rsidR="00651AEC" w:rsidRDefault="00651AEC" w:rsidP="00651AEC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Против – няма. </w:t>
      </w:r>
    </w:p>
    <w:p w:rsidR="00651AEC" w:rsidRDefault="00651AEC" w:rsidP="00651AEC">
      <w:pPr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</w:rPr>
      </w:pPr>
    </w:p>
    <w:p w:rsidR="00651AEC" w:rsidRDefault="00651AEC" w:rsidP="00651AEC">
      <w:pPr>
        <w:spacing w:after="0" w:line="240" w:lineRule="auto"/>
        <w:ind w:firstLine="99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След проведеното гласуване комисията </w:t>
      </w:r>
    </w:p>
    <w:p w:rsidR="00651AEC" w:rsidRPr="00747B8B" w:rsidRDefault="00651AEC" w:rsidP="00651AEC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proofErr w:type="gramEnd"/>
    </w:p>
    <w:p w:rsidR="00D11172" w:rsidRDefault="00651AEC" w:rsidP="00D11172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4C37A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ира </w:t>
      </w:r>
      <w:r w:rsidR="00D111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 w:rsidR="00292C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ДЕОС</w:t>
      </w:r>
      <w:r w:rsidR="00D1117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за общински съветници в Община Хасково на МИ на 25.10.2015год. </w:t>
      </w:r>
    </w:p>
    <w:p w:rsidR="00292C81" w:rsidRDefault="00292C81" w:rsidP="00D11172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6F7797" w:rsidRDefault="006F7797" w:rsidP="006F7797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пета от дневния ред докладва председателят: </w:t>
      </w:r>
    </w:p>
    <w:p w:rsidR="006F7797" w:rsidRDefault="006F7797" w:rsidP="006F7797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заявление за регистрация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партия БЪЛГАРСКА СОЦИАЛДЕМОКРАТИЧЕСКА ПАРТИЯ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бщински съветници в 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бщина Хасково по заявление вх.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8 от 1</w:t>
      </w:r>
      <w:r w:rsidR="003B396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го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 регистъра на партиите/коалициите за участие в изборите за общински съветниц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и кметове на 25.10.2015 г. Заявлението е подадено от упълномощено лице и към заявлението са представени копие от удостоверението за регистрацията на партията в ЦИК, пълномощно на упълномощеното лице и  решение на ЦИК за регистрация на партията. Считам че заявлението е редовно и предлагам да вземем решение за регистрацията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партия БЪЛГАРСКА СОЦИАЛДЕМОКРАТИЧЕСКА ПАР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за общински съветници в Община Хасково на МИ на 25.10.2015год. </w:t>
      </w:r>
    </w:p>
    <w:p w:rsidR="006F7797" w:rsidRDefault="006F7797" w:rsidP="006F7797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6F7797" w:rsidRDefault="006F7797" w:rsidP="006F7797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6F7797" w:rsidRDefault="006F7797" w:rsidP="006F7797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 и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Мари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Ива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джаникол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bg-BG"/>
        </w:rPr>
        <w:t>.</w:t>
      </w:r>
    </w:p>
    <w:p w:rsidR="006F7797" w:rsidRDefault="006F7797" w:rsidP="006F7797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Против – няма. </w:t>
      </w:r>
    </w:p>
    <w:p w:rsidR="006F7797" w:rsidRDefault="006F7797" w:rsidP="006F7797">
      <w:pPr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</w:rPr>
      </w:pPr>
    </w:p>
    <w:p w:rsidR="006F7797" w:rsidRDefault="006F7797" w:rsidP="006F7797">
      <w:pPr>
        <w:spacing w:after="0" w:line="240" w:lineRule="auto"/>
        <w:ind w:firstLine="99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След проведеното гласуване комисията </w:t>
      </w:r>
    </w:p>
    <w:p w:rsidR="006F7797" w:rsidRPr="00747B8B" w:rsidRDefault="006F7797" w:rsidP="006F7797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proofErr w:type="gramEnd"/>
    </w:p>
    <w:p w:rsidR="00292C81" w:rsidRDefault="006F7797" w:rsidP="006F7797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4C37A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партия БЪЛГАРСКА СОЦИАЛДЕМОКРАТИЧЕСКА ПАР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за общински съветници в Община Хасково на МИ на 25.10.2015год.</w:t>
      </w:r>
    </w:p>
    <w:p w:rsidR="006F7797" w:rsidRDefault="006F7797" w:rsidP="006F7797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6F7797" w:rsidRDefault="008C55FD" w:rsidP="006F7797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о точка шеста от дневния ред докладва председателят:</w:t>
      </w:r>
    </w:p>
    <w:p w:rsidR="008C55FD" w:rsidRDefault="008C55FD" w:rsidP="008C55FD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</w:t>
      </w:r>
      <w:r w:rsidR="001564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ради възникнали семейни ангажименти предложената в протокол №1 Татяна Трендафилова Ванчева не може да вземе участие в произвеждането на изборите за общински съветници и кметове на 25.10.2015 г. като технически сътрудник. В тази връз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едлагам за технически сътрудник към ОИК – Хасково да бъде назначена Наташа Господинова Георгиева – със средно специално икономическо образование, </w:t>
      </w:r>
      <w:r w:rsidR="00164EE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 опит в обработката на документи в програмни среди </w:t>
      </w:r>
      <w:r w:rsidR="00164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ord </w:t>
      </w:r>
      <w:r w:rsidR="00164EE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 </w:t>
      </w:r>
      <w:r w:rsidR="00164EE7">
        <w:rPr>
          <w:rFonts w:ascii="Times New Roman" w:eastAsia="Times New Roman" w:hAnsi="Times New Roman" w:cs="Times New Roman"/>
          <w:color w:val="000000"/>
          <w:sz w:val="28"/>
          <w:szCs w:val="28"/>
        </w:rPr>
        <w:t>Excel</w:t>
      </w:r>
      <w:r w:rsidR="00164EE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 w:rsidR="00164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 опит </w:t>
      </w:r>
      <w:r w:rsidR="00164EE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ато технически сътруд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 </w:t>
      </w:r>
      <w:r w:rsidR="00164EE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  </w:t>
      </w:r>
      <w:r w:rsidRPr="00F065F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</w:t>
      </w:r>
    </w:p>
    <w:p w:rsidR="008C55FD" w:rsidRDefault="008C55FD" w:rsidP="008C55FD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Не се направиха предложения и се пристъпи към поименно гласуване. </w:t>
      </w:r>
    </w:p>
    <w:p w:rsidR="008C55FD" w:rsidRDefault="008C55FD" w:rsidP="008C55FD">
      <w:pPr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Ибрям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Раиф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Мустаф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 и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Мари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Ива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джаникол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bg-BG"/>
        </w:rPr>
        <w:t xml:space="preserve">. Против – няма. </w:t>
      </w:r>
    </w:p>
    <w:p w:rsidR="008C55FD" w:rsidRPr="00747B8B" w:rsidRDefault="008C55FD" w:rsidP="008C55FD">
      <w:pPr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След проведеното гласуване комисията </w:t>
      </w:r>
    </w:p>
    <w:p w:rsidR="008C55FD" w:rsidRDefault="008C55FD" w:rsidP="008C55FD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proofErr w:type="gramEnd"/>
    </w:p>
    <w:p w:rsidR="00164EE7" w:rsidRDefault="008C55FD" w:rsidP="00164EE7">
      <w:pPr>
        <w:pStyle w:val="a5"/>
        <w:numPr>
          <w:ilvl w:val="0"/>
          <w:numId w:val="7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F087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Предлага </w:t>
      </w:r>
      <w:r w:rsidR="009517B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</w:t>
      </w:r>
      <w:r w:rsidR="00164EE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технически сътрудник към ОИК – Хасково да бъде назначена Наташа Господинова Георгиева. </w:t>
      </w:r>
    </w:p>
    <w:p w:rsidR="008C55FD" w:rsidRPr="00F561BA" w:rsidRDefault="008C55FD" w:rsidP="00164EE7">
      <w:pPr>
        <w:pStyle w:val="a5"/>
        <w:numPr>
          <w:ilvl w:val="0"/>
          <w:numId w:val="7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F561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ед влизане на решението в сила, същото да се изпрати на община Хасково за назначаването на цитиран</w:t>
      </w:r>
      <w:r w:rsidR="001564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то лице</w:t>
      </w:r>
      <w:r w:rsidRPr="00F561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8C55FD" w:rsidRDefault="008C55FD" w:rsidP="006F7797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6F7797" w:rsidRDefault="00341418" w:rsidP="006F7797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о точка седма от дневния ред докладва председателят:</w:t>
      </w:r>
    </w:p>
    <w:p w:rsidR="00341418" w:rsidRDefault="00341418" w:rsidP="00341418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заявление за регистрация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партия ПОЛИТИЧЕСКИ КЛУБ „ЕКОГЛАСНОСТ“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бщински съветници в 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бщина Хасково по заявление вх.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го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 регистъра на партиите/коалициите за участие в изборите за общински съветници и кметове на 25.10.2015 г. Заявлението е подадено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ставляващия парти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към заявлението са представени копие от удостоверението за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егистрацията на партията в Ц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пие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ЦИК за регистрация на партията. Считам че заявлението е редовно и предлагам да вземем решение за регистрацията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партия ПОЛИТИЧЕСКИ КЛУБ „ЕКОГЛАСНОСТ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за общински съветници в Община Хасково на МИ на 25.10.2015год. </w:t>
      </w:r>
    </w:p>
    <w:p w:rsidR="00341418" w:rsidRDefault="00341418" w:rsidP="00341418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341418" w:rsidRDefault="00341418" w:rsidP="00341418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341418" w:rsidRDefault="00341418" w:rsidP="00341418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DF0790">
        <w:rPr>
          <w:rFonts w:ascii="Times New Roman" w:eastAsia="Times New Roman" w:hAnsi="Times New Roman"/>
          <w:sz w:val="28"/>
          <w:szCs w:val="28"/>
          <w:lang w:val="bg-BG"/>
        </w:rPr>
        <w:t xml:space="preserve"> и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Мариян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Иванова</w:t>
      </w:r>
      <w:proofErr w:type="spellEnd"/>
      <w:r w:rsidRPr="00DF07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F0790">
        <w:rPr>
          <w:rFonts w:ascii="Times New Roman" w:eastAsia="Times New Roman" w:hAnsi="Times New Roman"/>
          <w:sz w:val="28"/>
          <w:szCs w:val="28"/>
        </w:rPr>
        <w:t>Коджаникол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bg-BG"/>
        </w:rPr>
        <w:t>.</w:t>
      </w:r>
    </w:p>
    <w:p w:rsidR="00341418" w:rsidRDefault="00341418" w:rsidP="00341418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Против – няма. </w:t>
      </w:r>
    </w:p>
    <w:p w:rsidR="00341418" w:rsidRDefault="00341418" w:rsidP="00341418">
      <w:pPr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</w:rPr>
      </w:pPr>
    </w:p>
    <w:p w:rsidR="00341418" w:rsidRDefault="00341418" w:rsidP="00341418">
      <w:pPr>
        <w:spacing w:after="0" w:line="240" w:lineRule="auto"/>
        <w:ind w:firstLine="99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След проведеното гласуване комисията </w:t>
      </w:r>
    </w:p>
    <w:p w:rsidR="00341418" w:rsidRPr="00747B8B" w:rsidRDefault="00341418" w:rsidP="00341418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proofErr w:type="gramEnd"/>
    </w:p>
    <w:p w:rsidR="00341418" w:rsidRDefault="00341418" w:rsidP="00341418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4C37A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партия ПОЛИТИЧЕСКИ КЛУБ „ЕКОГЛАСНОСТ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за общински съветници в Община Хасково на МИ на 25.10.2015год.</w:t>
      </w:r>
    </w:p>
    <w:p w:rsidR="00341418" w:rsidRDefault="00341418" w:rsidP="006F7797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6D4330" w:rsidRDefault="006D4330" w:rsidP="00330D00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DF0790" w:rsidRPr="00DF0790" w:rsidRDefault="00330D00" w:rsidP="00330D00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ед изчерпване на дневния ред, заседанието на ОИК – Хасково бе закрито от председателя на комисията.</w:t>
      </w:r>
    </w:p>
    <w:p w:rsidR="00AF016F" w:rsidRPr="00D96E76" w:rsidRDefault="00AF016F" w:rsidP="0066718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747B8B" w:rsidRPr="00747B8B" w:rsidRDefault="00747B8B" w:rsidP="001B375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:</w:t>
      </w:r>
    </w:p>
    <w:p w:rsidR="00747B8B" w:rsidRDefault="002E1E4D" w:rsidP="001B375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ламен Лечев</w:t>
      </w:r>
    </w:p>
    <w:p w:rsidR="00330D00" w:rsidRPr="00747B8B" w:rsidRDefault="00330D00" w:rsidP="001B375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B8B" w:rsidRPr="00747B8B" w:rsidRDefault="002C209A" w:rsidP="001B375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М.ПРЕДСЕДАТЕЛ</w:t>
      </w:r>
      <w:r w:rsidR="00747B8B"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47B8B" w:rsidRDefault="002C209A" w:rsidP="001B375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имитър Велев</w:t>
      </w:r>
    </w:p>
    <w:p w:rsidR="00727A63" w:rsidRDefault="00727A6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sectPr w:rsidR="00727A63" w:rsidSect="001B3750">
      <w:footerReference w:type="default" r:id="rId9"/>
      <w:pgSz w:w="12240" w:h="15840"/>
      <w:pgMar w:top="568" w:right="1041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29" w:rsidRDefault="007F7629" w:rsidP="00F62C28">
      <w:pPr>
        <w:spacing w:after="0" w:line="240" w:lineRule="auto"/>
      </w:pPr>
      <w:r>
        <w:separator/>
      </w:r>
    </w:p>
  </w:endnote>
  <w:endnote w:type="continuationSeparator" w:id="0">
    <w:p w:rsidR="007F7629" w:rsidRDefault="007F7629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0B" w:rsidRDefault="005E200B" w:rsidP="00651AEC">
    <w:pPr>
      <w:pStyle w:val="a8"/>
      <w:tabs>
        <w:tab w:val="center" w:pos="4891"/>
        <w:tab w:val="left" w:pos="8295"/>
      </w:tabs>
    </w:pPr>
    <w:r>
      <w:tab/>
    </w:r>
    <w:r>
      <w:tab/>
    </w:r>
    <w:sdt>
      <w:sdtPr>
        <w:id w:val="-1057408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F6618" w:rsidRPr="006F6618">
          <w:rPr>
            <w:noProof/>
            <w:lang w:val="bg-BG"/>
          </w:rPr>
          <w:t>6</w:t>
        </w:r>
        <w:r>
          <w:fldChar w:fldCharType="end"/>
        </w:r>
      </w:sdtContent>
    </w:sdt>
    <w:r>
      <w:tab/>
    </w:r>
  </w:p>
  <w:p w:rsidR="005E200B" w:rsidRDefault="005E20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29" w:rsidRDefault="007F7629" w:rsidP="00F62C28">
      <w:pPr>
        <w:spacing w:after="0" w:line="240" w:lineRule="auto"/>
      </w:pPr>
      <w:r>
        <w:separator/>
      </w:r>
    </w:p>
  </w:footnote>
  <w:footnote w:type="continuationSeparator" w:id="0">
    <w:p w:rsidR="007F7629" w:rsidRDefault="007F7629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D94"/>
    <w:multiLevelType w:val="hybridMultilevel"/>
    <w:tmpl w:val="67688C78"/>
    <w:lvl w:ilvl="0" w:tplc="F8B24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A4EE2"/>
    <w:multiLevelType w:val="hybridMultilevel"/>
    <w:tmpl w:val="E8383184"/>
    <w:lvl w:ilvl="0" w:tplc="60BC9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2642F1"/>
    <w:multiLevelType w:val="hybridMultilevel"/>
    <w:tmpl w:val="45BCB0E6"/>
    <w:lvl w:ilvl="0" w:tplc="1870FEF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9A4395D"/>
    <w:multiLevelType w:val="hybridMultilevel"/>
    <w:tmpl w:val="4AD89954"/>
    <w:lvl w:ilvl="0" w:tplc="8F70334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57560A"/>
    <w:multiLevelType w:val="hybridMultilevel"/>
    <w:tmpl w:val="D27C55BE"/>
    <w:lvl w:ilvl="0" w:tplc="E62E03C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9039F2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757171"/>
    <w:multiLevelType w:val="hybridMultilevel"/>
    <w:tmpl w:val="D8B63E50"/>
    <w:lvl w:ilvl="0" w:tplc="14729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0B43BB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2F399E"/>
    <w:multiLevelType w:val="hybridMultilevel"/>
    <w:tmpl w:val="BA12DF44"/>
    <w:lvl w:ilvl="0" w:tplc="D3F28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7270CD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613791"/>
    <w:multiLevelType w:val="hybridMultilevel"/>
    <w:tmpl w:val="88C09E8E"/>
    <w:lvl w:ilvl="0" w:tplc="70FCDE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826816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E1339C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43E1"/>
    <w:rsid w:val="00006BDB"/>
    <w:rsid w:val="00036BFB"/>
    <w:rsid w:val="00043542"/>
    <w:rsid w:val="00051DC5"/>
    <w:rsid w:val="0006646E"/>
    <w:rsid w:val="000B53B7"/>
    <w:rsid w:val="000B5F78"/>
    <w:rsid w:val="000C3BB8"/>
    <w:rsid w:val="000D6E36"/>
    <w:rsid w:val="00107A07"/>
    <w:rsid w:val="00112E27"/>
    <w:rsid w:val="00156433"/>
    <w:rsid w:val="00160829"/>
    <w:rsid w:val="00164EE7"/>
    <w:rsid w:val="00170F20"/>
    <w:rsid w:val="00195A63"/>
    <w:rsid w:val="001B3750"/>
    <w:rsid w:val="001D2B18"/>
    <w:rsid w:val="00201C90"/>
    <w:rsid w:val="00215DB8"/>
    <w:rsid w:val="002335B2"/>
    <w:rsid w:val="00233E11"/>
    <w:rsid w:val="00246DF5"/>
    <w:rsid w:val="00273830"/>
    <w:rsid w:val="00292C81"/>
    <w:rsid w:val="002A1059"/>
    <w:rsid w:val="002C209A"/>
    <w:rsid w:val="002E1E4D"/>
    <w:rsid w:val="0032463B"/>
    <w:rsid w:val="00330D00"/>
    <w:rsid w:val="00336A7B"/>
    <w:rsid w:val="003370D6"/>
    <w:rsid w:val="00341418"/>
    <w:rsid w:val="00367781"/>
    <w:rsid w:val="003842EE"/>
    <w:rsid w:val="003B396A"/>
    <w:rsid w:val="003F0F3B"/>
    <w:rsid w:val="004367BB"/>
    <w:rsid w:val="00437733"/>
    <w:rsid w:val="0044184A"/>
    <w:rsid w:val="00474A31"/>
    <w:rsid w:val="00476555"/>
    <w:rsid w:val="00493709"/>
    <w:rsid w:val="004B5EF4"/>
    <w:rsid w:val="004C37A8"/>
    <w:rsid w:val="004F13EB"/>
    <w:rsid w:val="005031CE"/>
    <w:rsid w:val="00537BBD"/>
    <w:rsid w:val="00563251"/>
    <w:rsid w:val="00572B59"/>
    <w:rsid w:val="005E200B"/>
    <w:rsid w:val="00620786"/>
    <w:rsid w:val="006518D2"/>
    <w:rsid w:val="00651AEC"/>
    <w:rsid w:val="00667181"/>
    <w:rsid w:val="0069074C"/>
    <w:rsid w:val="006B70DC"/>
    <w:rsid w:val="006D3DD1"/>
    <w:rsid w:val="006D4330"/>
    <w:rsid w:val="006E0671"/>
    <w:rsid w:val="006E11D7"/>
    <w:rsid w:val="006E46A8"/>
    <w:rsid w:val="006F6618"/>
    <w:rsid w:val="006F7797"/>
    <w:rsid w:val="00706947"/>
    <w:rsid w:val="00710196"/>
    <w:rsid w:val="00727A63"/>
    <w:rsid w:val="00747B8B"/>
    <w:rsid w:val="007563A2"/>
    <w:rsid w:val="007A6CBC"/>
    <w:rsid w:val="007B496A"/>
    <w:rsid w:val="007F7629"/>
    <w:rsid w:val="00834911"/>
    <w:rsid w:val="008357BA"/>
    <w:rsid w:val="008676F4"/>
    <w:rsid w:val="00867950"/>
    <w:rsid w:val="008935EB"/>
    <w:rsid w:val="008C0E4F"/>
    <w:rsid w:val="008C55FD"/>
    <w:rsid w:val="008D0690"/>
    <w:rsid w:val="008F0776"/>
    <w:rsid w:val="009169E3"/>
    <w:rsid w:val="00951611"/>
    <w:rsid w:val="009517B6"/>
    <w:rsid w:val="009519CF"/>
    <w:rsid w:val="00980438"/>
    <w:rsid w:val="009A01F3"/>
    <w:rsid w:val="009C368E"/>
    <w:rsid w:val="009C5AAF"/>
    <w:rsid w:val="009D6E2F"/>
    <w:rsid w:val="009F2AD1"/>
    <w:rsid w:val="00A26C0F"/>
    <w:rsid w:val="00A34149"/>
    <w:rsid w:val="00A564AE"/>
    <w:rsid w:val="00AA0021"/>
    <w:rsid w:val="00AF016F"/>
    <w:rsid w:val="00AF1D02"/>
    <w:rsid w:val="00AF29F1"/>
    <w:rsid w:val="00B26647"/>
    <w:rsid w:val="00B66B55"/>
    <w:rsid w:val="00BA5852"/>
    <w:rsid w:val="00BB32B1"/>
    <w:rsid w:val="00BF3615"/>
    <w:rsid w:val="00C06002"/>
    <w:rsid w:val="00CB0806"/>
    <w:rsid w:val="00CF3C0F"/>
    <w:rsid w:val="00D0703F"/>
    <w:rsid w:val="00D11172"/>
    <w:rsid w:val="00D25703"/>
    <w:rsid w:val="00D33DB4"/>
    <w:rsid w:val="00D53148"/>
    <w:rsid w:val="00D65544"/>
    <w:rsid w:val="00D96E76"/>
    <w:rsid w:val="00D977C4"/>
    <w:rsid w:val="00DA0EA0"/>
    <w:rsid w:val="00DC58FC"/>
    <w:rsid w:val="00DF0790"/>
    <w:rsid w:val="00E03B23"/>
    <w:rsid w:val="00E0614F"/>
    <w:rsid w:val="00E13A46"/>
    <w:rsid w:val="00E76703"/>
    <w:rsid w:val="00E9328D"/>
    <w:rsid w:val="00EA4FB1"/>
    <w:rsid w:val="00EB2ECF"/>
    <w:rsid w:val="00EB32C8"/>
    <w:rsid w:val="00EB3FAA"/>
    <w:rsid w:val="00EF2687"/>
    <w:rsid w:val="00F065F9"/>
    <w:rsid w:val="00F06875"/>
    <w:rsid w:val="00F14F95"/>
    <w:rsid w:val="00F508FF"/>
    <w:rsid w:val="00F55BC3"/>
    <w:rsid w:val="00F561BA"/>
    <w:rsid w:val="00F62C28"/>
    <w:rsid w:val="00F740EA"/>
    <w:rsid w:val="00F94B06"/>
    <w:rsid w:val="00F974C6"/>
    <w:rsid w:val="00FB739B"/>
    <w:rsid w:val="00FC345A"/>
    <w:rsid w:val="00FD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BE9A-AE4B-463D-9809-43CF01C8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2</cp:revision>
  <cp:lastPrinted>2015-09-12T13:09:00Z</cp:lastPrinted>
  <dcterms:created xsi:type="dcterms:W3CDTF">2015-09-12T11:17:00Z</dcterms:created>
  <dcterms:modified xsi:type="dcterms:W3CDTF">2015-09-12T15:22:00Z</dcterms:modified>
</cp:coreProperties>
</file>